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841"/>
        <w:tblOverlap w:val="never"/>
        <w:tblW w:w="14310" w:type="dxa"/>
        <w:tblLayout w:type="fixed"/>
        <w:tblLook w:val="04A0" w:firstRow="1" w:lastRow="0" w:firstColumn="1" w:lastColumn="0" w:noHBand="0" w:noVBand="1"/>
      </w:tblPr>
      <w:tblGrid>
        <w:gridCol w:w="2257"/>
        <w:gridCol w:w="2273"/>
        <w:gridCol w:w="2409"/>
        <w:gridCol w:w="2835"/>
        <w:gridCol w:w="2268"/>
        <w:gridCol w:w="2268"/>
      </w:tblGrid>
      <w:tr w:rsidR="00917732" w:rsidRPr="00B44225" w14:paraId="6D2677B8" w14:textId="77777777" w:rsidTr="00917732">
        <w:trPr>
          <w:trHeight w:val="418"/>
        </w:trPr>
        <w:tc>
          <w:tcPr>
            <w:tcW w:w="2257" w:type="dxa"/>
            <w:vMerge w:val="restart"/>
            <w:shd w:val="clear" w:color="auto" w:fill="auto"/>
            <w:vAlign w:val="center"/>
          </w:tcPr>
          <w:p w14:paraId="42BEBBB7" w14:textId="493C5AAD" w:rsidR="00917732" w:rsidRPr="00301115" w:rsidRDefault="00917732" w:rsidP="00B41EC2">
            <w:pPr>
              <w:tabs>
                <w:tab w:val="left" w:pos="210"/>
                <w:tab w:val="center" w:pos="903"/>
              </w:tabs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 w:rsidRPr="0030111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PLAN ALIMENTAIRE SUR 20 JOURS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34231D" w14:textId="15125248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11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770D4" w14:textId="4BDEE5E3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18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034EF" w14:textId="576EA505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 w:rsidR="00172742">
              <w:rPr>
                <w:rFonts w:cs="Times New Roman"/>
                <w:b/>
                <w:sz w:val="20"/>
                <w:szCs w:val="20"/>
              </w:rPr>
              <w:t>8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B65FA" w14:textId="433C1B1D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Lundi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4589F"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Align w:val="center"/>
          </w:tcPr>
          <w:p w14:paraId="1D8407A8" w14:textId="2DC7D8BD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ndi 2</w:t>
            </w:r>
            <w:r w:rsidR="003A66E8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</w:tr>
      <w:tr w:rsidR="00917732" w:rsidRPr="00B44225" w14:paraId="2B4A2161" w14:textId="77777777" w:rsidTr="00917732">
        <w:trPr>
          <w:trHeight w:val="1439"/>
        </w:trPr>
        <w:tc>
          <w:tcPr>
            <w:tcW w:w="2257" w:type="dxa"/>
            <w:vMerge/>
            <w:shd w:val="clear" w:color="auto" w:fill="auto"/>
          </w:tcPr>
          <w:p w14:paraId="669AA8B0" w14:textId="4AF20B65" w:rsidR="00917732" w:rsidRPr="0031338D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4651CF" w14:textId="77777777" w:rsidR="00917732" w:rsidRPr="00B44225" w:rsidRDefault="00917732" w:rsidP="00B41EC2">
            <w:pPr>
              <w:rPr>
                <w:rFonts w:cs="Times New Roman"/>
                <w:sz w:val="20"/>
                <w:szCs w:val="20"/>
              </w:rPr>
            </w:pPr>
          </w:p>
          <w:p w14:paraId="62BD654A" w14:textId="11DCC2DE" w:rsidR="00917732" w:rsidRPr="00152868" w:rsidRDefault="00917732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, toast au chèvre</w:t>
            </w:r>
          </w:p>
          <w:p w14:paraId="16E3A1BA" w14:textId="5794EE41" w:rsidR="00917732" w:rsidRDefault="00917732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(VBF)</w:t>
            </w:r>
          </w:p>
          <w:p w14:paraId="35C007E1" w14:textId="03CC1BFA" w:rsidR="00917732" w:rsidRPr="00152868" w:rsidRDefault="00917732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es</w:t>
            </w:r>
          </w:p>
          <w:p w14:paraId="1672EC37" w14:textId="200F3A8D" w:rsidR="00917732" w:rsidRDefault="00917732" w:rsidP="00B41EC2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fruits</w:t>
            </w:r>
          </w:p>
          <w:p w14:paraId="51DCC5BB" w14:textId="77777777" w:rsidR="00917732" w:rsidRPr="00B44225" w:rsidRDefault="00917732" w:rsidP="00B41EC2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912350" w14:textId="457379E2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7048894" w14:textId="7B704B33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B24F6D">
              <w:rPr>
                <w:rFonts w:cs="Times New Roman"/>
                <w:sz w:val="20"/>
                <w:szCs w:val="20"/>
              </w:rPr>
              <w:t>verte</w:t>
            </w:r>
          </w:p>
          <w:p w14:paraId="03F891C7" w14:textId="75420F4C" w:rsidR="00917732" w:rsidRDefault="00B24F6D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soulet au confit de canard</w:t>
            </w:r>
          </w:p>
          <w:p w14:paraId="0251D937" w14:textId="11156533" w:rsidR="00B24F6D" w:rsidRDefault="00B24F6D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erdammer</w:t>
            </w:r>
            <w:proofErr w:type="spellEnd"/>
          </w:p>
          <w:p w14:paraId="175E1A97" w14:textId="25E9FCF2" w:rsidR="00917732" w:rsidRPr="00B44225" w:rsidRDefault="00B24F6D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êches au siro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28E4" w14:textId="6A4737A0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2EC822" w14:textId="05B59E77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172742">
              <w:rPr>
                <w:rFonts w:cs="Times New Roman"/>
                <w:sz w:val="20"/>
                <w:szCs w:val="20"/>
              </w:rPr>
              <w:t>de pommes de terre</w:t>
            </w:r>
          </w:p>
          <w:p w14:paraId="6440BD5E" w14:textId="5F64AD84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ak de poulet pané aux cornflakes</w:t>
            </w:r>
          </w:p>
          <w:p w14:paraId="3795FE2A" w14:textId="092870A7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icots verts</w:t>
            </w:r>
          </w:p>
          <w:p w14:paraId="27C9B51A" w14:textId="2BE6FB2C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mme des Pyrénées</w:t>
            </w:r>
          </w:p>
          <w:p w14:paraId="35EF2412" w14:textId="307B0550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mme </w:t>
            </w:r>
          </w:p>
          <w:p w14:paraId="0BFFF3FE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5400833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877DD2" w14:textId="4C1AB729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4589F">
              <w:rPr>
                <w:rFonts w:cs="Times New Roman"/>
                <w:sz w:val="20"/>
                <w:szCs w:val="20"/>
              </w:rPr>
              <w:t>verte</w:t>
            </w:r>
          </w:p>
          <w:p w14:paraId="4CF2AD57" w14:textId="4A08F786" w:rsidR="00917732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mbon cuit</w:t>
            </w:r>
          </w:p>
          <w:p w14:paraId="14F0CA76" w14:textId="5F342D19" w:rsidR="00917732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urée aux carottes </w:t>
            </w:r>
          </w:p>
          <w:p w14:paraId="62B6AAC1" w14:textId="77777777" w:rsidR="00917732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ie</w:t>
            </w:r>
          </w:p>
          <w:p w14:paraId="7493BAE6" w14:textId="175612FD" w:rsidR="00C4589F" w:rsidRPr="003A3967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</w:tc>
        <w:tc>
          <w:tcPr>
            <w:tcW w:w="2268" w:type="dxa"/>
          </w:tcPr>
          <w:p w14:paraId="627605EF" w14:textId="77777777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4CE8FBE" w14:textId="45D7FBBC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3A66E8">
              <w:rPr>
                <w:rFonts w:cs="Times New Roman"/>
                <w:sz w:val="20"/>
                <w:szCs w:val="20"/>
              </w:rPr>
              <w:t>cévenole</w:t>
            </w:r>
          </w:p>
          <w:p w14:paraId="636D57C5" w14:textId="10E058D5" w:rsidR="00917732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té de canard aux olives vertes</w:t>
            </w:r>
          </w:p>
          <w:p w14:paraId="74CD020C" w14:textId="7051DD47" w:rsidR="00917732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bly</w:t>
            </w:r>
          </w:p>
          <w:p w14:paraId="77D46C42" w14:textId="16D1E01D" w:rsidR="00917732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</w:tr>
      <w:tr w:rsidR="00917732" w:rsidRPr="00B44225" w14:paraId="498EBC31" w14:textId="77777777" w:rsidTr="00917732">
        <w:trPr>
          <w:trHeight w:val="313"/>
        </w:trPr>
        <w:tc>
          <w:tcPr>
            <w:tcW w:w="2257" w:type="dxa"/>
            <w:vMerge/>
            <w:shd w:val="clear" w:color="auto" w:fill="auto"/>
            <w:vAlign w:val="center"/>
          </w:tcPr>
          <w:p w14:paraId="55EF5463" w14:textId="793E08B1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985451C" w14:textId="2C17AE0C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>
              <w:rPr>
                <w:rFonts w:cs="Times New Roman"/>
                <w:b/>
                <w:sz w:val="20"/>
                <w:szCs w:val="20"/>
              </w:rPr>
              <w:t>12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E4DC5C" w14:textId="46F783BD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B24F6D">
              <w:rPr>
                <w:rFonts w:cs="Times New Roman"/>
                <w:b/>
                <w:sz w:val="20"/>
                <w:szCs w:val="20"/>
              </w:rPr>
              <w:t>19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68D76" w14:textId="1DB4AA13" w:rsidR="00917732" w:rsidRPr="003A3967" w:rsidRDefault="00917732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Mardi </w:t>
            </w:r>
            <w:r w:rsidR="00172742"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CDD21D" w14:textId="4B37D7CF" w:rsidR="00917732" w:rsidRPr="00321A6B" w:rsidRDefault="00917732" w:rsidP="00B41EC2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Mardi 1</w:t>
            </w:r>
            <w:r w:rsidR="00C4589F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6</w:t>
            </w:r>
            <w:r w:rsidRPr="00321A6B"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 xml:space="preserve"> novembre</w:t>
            </w:r>
          </w:p>
          <w:p w14:paraId="68029240" w14:textId="77777777" w:rsidR="00917732" w:rsidRPr="00B44225" w:rsidRDefault="00917732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19ADC" w14:textId="0FD43889" w:rsidR="00917732" w:rsidRDefault="003A66E8" w:rsidP="00B41EC2">
            <w:pPr>
              <w:jc w:val="center"/>
              <w:rPr>
                <w:rFonts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fr-FR"/>
              </w:rPr>
              <w:t>Mardi 23 novembre</w:t>
            </w:r>
          </w:p>
        </w:tc>
      </w:tr>
      <w:tr w:rsidR="00917732" w:rsidRPr="00B44225" w14:paraId="762A3E33" w14:textId="77777777" w:rsidTr="00917732">
        <w:trPr>
          <w:trHeight w:val="1830"/>
        </w:trPr>
        <w:tc>
          <w:tcPr>
            <w:tcW w:w="2257" w:type="dxa"/>
            <w:vMerge/>
            <w:shd w:val="clear" w:color="auto" w:fill="auto"/>
            <w:vAlign w:val="center"/>
          </w:tcPr>
          <w:p w14:paraId="23109DA1" w14:textId="5BE05B52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F7BFF21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2F7866E" w14:textId="0622315A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arottes râpées</w:t>
            </w:r>
          </w:p>
          <w:p w14:paraId="4CED03F3" w14:textId="60FD697E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ôti de porc</w:t>
            </w:r>
          </w:p>
          <w:p w14:paraId="3BBD60E3" w14:textId="533B1304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 chiches à la catalane</w:t>
            </w:r>
          </w:p>
          <w:p w14:paraId="46561702" w14:textId="0FCB3504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ace vanille / fraise</w:t>
            </w:r>
          </w:p>
          <w:p w14:paraId="6FBD92F2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1C6E78" w14:textId="40C8A886" w:rsidR="00917732" w:rsidRDefault="00EA5E9B" w:rsidP="00EA5E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ndéenne (chou blanc, oignons, jambon)</w:t>
            </w:r>
          </w:p>
          <w:p w14:paraId="347A8CEB" w14:textId="2660E3E4" w:rsidR="00EA5E9B" w:rsidRDefault="00EA5E9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anquette de veau (VBF)</w:t>
            </w:r>
          </w:p>
          <w:p w14:paraId="7FC6A6F0" w14:textId="76D8BCE8" w:rsidR="00917732" w:rsidRDefault="00EA5E9B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quillettes</w:t>
            </w:r>
          </w:p>
          <w:p w14:paraId="02FF51FB" w14:textId="4E33F606" w:rsidR="00917732" w:rsidRPr="00B44225" w:rsidRDefault="00917732" w:rsidP="00EA5E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mage </w:t>
            </w:r>
            <w:r w:rsidR="00EA5E9B">
              <w:rPr>
                <w:rFonts w:cs="Times New Roman"/>
                <w:sz w:val="20"/>
                <w:szCs w:val="20"/>
              </w:rPr>
              <w:t>blanc sucré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A3166" w14:textId="71BF38D7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d’endives </w:t>
            </w:r>
          </w:p>
          <w:p w14:paraId="17F8C95A" w14:textId="2718090B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Roquefort, </w:t>
            </w:r>
            <w:r w:rsidR="00172742">
              <w:rPr>
                <w:rFonts w:cs="Times New Roman"/>
                <w:sz w:val="20"/>
                <w:szCs w:val="20"/>
              </w:rPr>
              <w:t>lardons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4D26D983" w14:textId="1ADA3EB3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urguignon (VBF)</w:t>
            </w:r>
          </w:p>
          <w:p w14:paraId="1077BFA4" w14:textId="3DACD576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enta</w:t>
            </w:r>
          </w:p>
          <w:p w14:paraId="66734FD4" w14:textId="41732A6F" w:rsidR="00917732" w:rsidRDefault="0017274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nas au sirop</w:t>
            </w:r>
          </w:p>
          <w:p w14:paraId="70CA5EAA" w14:textId="77777777" w:rsidR="00917732" w:rsidRPr="00B44225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E2FBAD" w14:textId="77777777" w:rsidR="00917732" w:rsidRDefault="00917732" w:rsidP="00C4589F">
            <w:pPr>
              <w:rPr>
                <w:rFonts w:cs="Times New Roman"/>
                <w:sz w:val="20"/>
                <w:szCs w:val="20"/>
              </w:rPr>
            </w:pPr>
          </w:p>
          <w:p w14:paraId="458B3C34" w14:textId="68A24F2A" w:rsidR="00917732" w:rsidRDefault="00917732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ade </w:t>
            </w:r>
            <w:r w:rsidR="00C4589F">
              <w:rPr>
                <w:rFonts w:cs="Times New Roman"/>
                <w:sz w:val="20"/>
                <w:szCs w:val="20"/>
              </w:rPr>
              <w:t>de pois chiches</w:t>
            </w:r>
          </w:p>
          <w:p w14:paraId="09915F6D" w14:textId="5F4410C4" w:rsidR="00917732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Émincé de dinde au curry</w:t>
            </w:r>
          </w:p>
          <w:p w14:paraId="2906857B" w14:textId="7FB0EC30" w:rsidR="00917732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olis persillés</w:t>
            </w:r>
          </w:p>
          <w:p w14:paraId="7A3B91F4" w14:textId="16B4ABDA" w:rsidR="00917732" w:rsidRPr="00B44225" w:rsidRDefault="00C4589F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blanc au miel</w:t>
            </w:r>
          </w:p>
        </w:tc>
        <w:tc>
          <w:tcPr>
            <w:tcW w:w="2268" w:type="dxa"/>
          </w:tcPr>
          <w:p w14:paraId="6A15346C" w14:textId="77777777" w:rsidR="00BA530E" w:rsidRDefault="00BA530E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5C75DFF" w14:textId="26E51D8B" w:rsidR="003A66E8" w:rsidRDefault="00BA530E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u-fleur</w:t>
            </w:r>
            <w:r w:rsidR="003A66E8">
              <w:rPr>
                <w:rFonts w:cs="Times New Roman"/>
                <w:sz w:val="20"/>
                <w:szCs w:val="20"/>
              </w:rPr>
              <w:t xml:space="preserve"> en vinaigrette</w:t>
            </w:r>
          </w:p>
          <w:p w14:paraId="57B34183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polata</w:t>
            </w:r>
          </w:p>
          <w:p w14:paraId="4940C307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ntilles</w:t>
            </w:r>
          </w:p>
          <w:p w14:paraId="5D07AE9A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age ail / fines herbes</w:t>
            </w:r>
          </w:p>
          <w:p w14:paraId="5A5B286A" w14:textId="72A7761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mme / poire</w:t>
            </w:r>
          </w:p>
        </w:tc>
      </w:tr>
      <w:tr w:rsidR="003A66E8" w:rsidRPr="00B44225" w14:paraId="247A3CFA" w14:textId="77777777" w:rsidTr="00917732">
        <w:trPr>
          <w:trHeight w:val="376"/>
        </w:trPr>
        <w:tc>
          <w:tcPr>
            <w:tcW w:w="2257" w:type="dxa"/>
            <w:shd w:val="clear" w:color="auto" w:fill="auto"/>
            <w:vAlign w:val="center"/>
          </w:tcPr>
          <w:p w14:paraId="4DA1269C" w14:textId="79B6661F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7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A5300B8" w14:textId="41C13A80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4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0EE1B" w14:textId="71F810C2" w:rsidR="003A66E8" w:rsidRPr="00321A6B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udi 21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B2913" w14:textId="12EFF655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Jeudi </w:t>
            </w:r>
            <w:r>
              <w:rPr>
                <w:rFonts w:cs="Times New Roman"/>
                <w:b/>
                <w:sz w:val="20"/>
                <w:szCs w:val="20"/>
              </w:rPr>
              <w:t>11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37846" w14:textId="4918087C" w:rsidR="003A66E8" w:rsidRPr="00321A6B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1A6B">
              <w:rPr>
                <w:rFonts w:cs="Times New Roman"/>
                <w:b/>
                <w:sz w:val="20"/>
                <w:szCs w:val="20"/>
              </w:rPr>
              <w:t>J</w:t>
            </w:r>
            <w:r>
              <w:rPr>
                <w:rFonts w:cs="Times New Roman"/>
                <w:b/>
                <w:sz w:val="20"/>
                <w:szCs w:val="20"/>
              </w:rPr>
              <w:t>eudi 18</w:t>
            </w:r>
            <w:r w:rsidRPr="00321A6B">
              <w:rPr>
                <w:rFonts w:cs="Times New Roman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2268" w:type="dxa"/>
            <w:vMerge w:val="restart"/>
          </w:tcPr>
          <w:p w14:paraId="78F9DC02" w14:textId="0CFFF474" w:rsidR="003A66E8" w:rsidRPr="00321A6B" w:rsidRDefault="00A439C9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51BD5D" wp14:editId="5BDD287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69595</wp:posOffset>
                  </wp:positionV>
                  <wp:extent cx="1438275" cy="1438275"/>
                  <wp:effectExtent l="0" t="0" r="0" b="0"/>
                  <wp:wrapNone/>
                  <wp:docPr id="1" name="Image 1" descr="Champignons De Couleur Dessin Animé Isolé Sur Fond Blanc. Porcini Avec Des  Feuilles De Chêne. Clip Art Libres De Droits , Vecteurs Et Illustration.  Image 8480214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mpignons De Couleur Dessin Animé Isolé Sur Fond Blanc. Porcini Avec Des  Feuilles De Chêne. Clip Art Libres De Droits , Vecteurs Et Illustration.  Image 8480214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66E8" w:rsidRPr="00B44225" w14:paraId="4B2AAB46" w14:textId="77777777" w:rsidTr="00917732">
        <w:trPr>
          <w:trHeight w:val="1788"/>
        </w:trPr>
        <w:tc>
          <w:tcPr>
            <w:tcW w:w="2257" w:type="dxa"/>
            <w:shd w:val="clear" w:color="auto" w:fill="auto"/>
            <w:vAlign w:val="center"/>
          </w:tcPr>
          <w:p w14:paraId="00820D3A" w14:textId="6480BCDB" w:rsidR="003A66E8" w:rsidRDefault="003A66E8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 xml:space="preserve">Salade de macédoine </w:t>
            </w:r>
          </w:p>
          <w:p w14:paraId="18422BB6" w14:textId="2609D27E" w:rsidR="003A66E8" w:rsidRDefault="003A66E8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Pizza au fromage</w:t>
            </w:r>
          </w:p>
          <w:p w14:paraId="3D939D17" w14:textId="4AE6BE67" w:rsidR="003A66E8" w:rsidRDefault="003A66E8" w:rsidP="00B41EC2">
            <w:pPr>
              <w:jc w:val="center"/>
              <w:rPr>
                <w:rFonts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Tomme de brebis</w:t>
            </w:r>
          </w:p>
          <w:p w14:paraId="62FE54A1" w14:textId="4925A9DC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w:t>Bana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01A1C5" w14:textId="4F39A1B4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upe de légumes</w:t>
            </w:r>
          </w:p>
          <w:p w14:paraId="42228326" w14:textId="4869A03D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êpe au fromage</w:t>
            </w:r>
          </w:p>
          <w:p w14:paraId="41B3262F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verte</w:t>
            </w:r>
          </w:p>
          <w:p w14:paraId="410E2AE3" w14:textId="0C80494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rème anglaise / madelei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DE1166" w14:textId="126DF1CE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composée (salade verte, tomates, avocat)</w:t>
            </w:r>
          </w:p>
          <w:p w14:paraId="5B4E4720" w14:textId="5ED4F49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nelles sauce tomate</w:t>
            </w:r>
          </w:p>
          <w:p w14:paraId="650B84FE" w14:textId="15ED73C1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</w:t>
            </w:r>
          </w:p>
          <w:p w14:paraId="05F9F379" w14:textId="1CB32AEF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n au chocol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A5E30" w14:textId="6C745E06" w:rsidR="003A66E8" w:rsidRPr="00172742" w:rsidRDefault="003A66E8" w:rsidP="00172742">
            <w:pPr>
              <w:jc w:val="center"/>
              <w:rPr>
                <w:rFonts w:ascii="Arial" w:eastAsia="Arial" w:hAnsi="Arial" w:cs="Arial" w:hint="eastAsia"/>
                <w:b/>
                <w:bCs/>
                <w:sz w:val="52"/>
                <w:szCs w:val="52"/>
                <w:lang w:eastAsia="zh-CN"/>
              </w:rPr>
            </w:pP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F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É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RI</w:t>
            </w:r>
            <w:r w:rsidRPr="00172742">
              <w:rPr>
                <w:rFonts w:ascii="Arial" w:eastAsia="Arial" w:cs="Times New Roman"/>
                <w:b/>
                <w:bCs/>
                <w:sz w:val="52"/>
                <w:szCs w:val="52"/>
              </w:rPr>
              <w:t>É</w:t>
            </w:r>
          </w:p>
        </w:tc>
        <w:tc>
          <w:tcPr>
            <w:tcW w:w="2268" w:type="dxa"/>
            <w:shd w:val="clear" w:color="auto" w:fill="auto"/>
          </w:tcPr>
          <w:p w14:paraId="4CDC352C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F0BBBE" w14:textId="61821BDC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louté au potiron</w:t>
            </w:r>
          </w:p>
          <w:p w14:paraId="4C5F2AEF" w14:textId="7AE9239F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elette aux oignons</w:t>
            </w:r>
          </w:p>
          <w:p w14:paraId="5D088C63" w14:textId="4897340F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tit pois</w:t>
            </w:r>
          </w:p>
          <w:p w14:paraId="79FEF487" w14:textId="6B0FB0F3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ri</w:t>
            </w:r>
          </w:p>
          <w:p w14:paraId="736D4EF1" w14:textId="0D02B12B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fruits</w:t>
            </w:r>
          </w:p>
        </w:tc>
        <w:tc>
          <w:tcPr>
            <w:tcW w:w="2268" w:type="dxa"/>
            <w:vMerge/>
          </w:tcPr>
          <w:p w14:paraId="437A7015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6E8" w:rsidRPr="00B44225" w14:paraId="26983157" w14:textId="77777777" w:rsidTr="00917732">
        <w:trPr>
          <w:trHeight w:val="399"/>
        </w:trPr>
        <w:tc>
          <w:tcPr>
            <w:tcW w:w="2257" w:type="dxa"/>
            <w:shd w:val="clear" w:color="auto" w:fill="auto"/>
            <w:vAlign w:val="center"/>
          </w:tcPr>
          <w:p w14:paraId="3EF96782" w14:textId="1DDD897A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8 Octob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04C038" w14:textId="65652865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5 Octob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97BB02" w14:textId="058FF82B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22 oc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DEFD7" w14:textId="4BBD9233" w:rsidR="003A66E8" w:rsidRPr="003A3967" w:rsidRDefault="003A66E8" w:rsidP="00B41E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967">
              <w:rPr>
                <w:rFonts w:cs="Times New Roman"/>
                <w:b/>
                <w:sz w:val="20"/>
                <w:szCs w:val="20"/>
              </w:rPr>
              <w:t xml:space="preserve">Vendredi </w:t>
            </w:r>
            <w:r>
              <w:rPr>
                <w:rFonts w:cs="Times New Roman"/>
                <w:b/>
                <w:sz w:val="20"/>
                <w:szCs w:val="20"/>
              </w:rPr>
              <w:t>12 Nove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DE77" w14:textId="2FD8AE70" w:rsidR="003A66E8" w:rsidRPr="00B44225" w:rsidRDefault="003A66E8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Vendredi 19 novembre</w:t>
            </w:r>
          </w:p>
        </w:tc>
        <w:tc>
          <w:tcPr>
            <w:tcW w:w="2268" w:type="dxa"/>
            <w:vMerge/>
          </w:tcPr>
          <w:p w14:paraId="586144C5" w14:textId="77777777" w:rsidR="003A66E8" w:rsidRDefault="003A66E8" w:rsidP="00B41EC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3A66E8" w:rsidRPr="00B44225" w14:paraId="50A91609" w14:textId="77777777" w:rsidTr="00917732">
        <w:trPr>
          <w:trHeight w:hRule="exact" w:val="1734"/>
        </w:trPr>
        <w:tc>
          <w:tcPr>
            <w:tcW w:w="2257" w:type="dxa"/>
            <w:shd w:val="clear" w:color="auto" w:fill="auto"/>
            <w:vAlign w:val="center"/>
          </w:tcPr>
          <w:p w14:paraId="63CD0165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30B40CA" w14:textId="6CDC8AFD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oncombres</w:t>
            </w:r>
          </w:p>
          <w:p w14:paraId="61C13A95" w14:textId="2DC1B896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blanc</w:t>
            </w:r>
          </w:p>
          <w:p w14:paraId="4CF13E9F" w14:textId="437223A4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z façon paëlla</w:t>
            </w:r>
          </w:p>
          <w:p w14:paraId="5DFC3818" w14:textId="76167F0E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é frais</w:t>
            </w:r>
          </w:p>
          <w:p w14:paraId="5815261C" w14:textId="44683596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res au chocolat</w:t>
            </w:r>
          </w:p>
          <w:p w14:paraId="3000E4DC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D58943B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A3B59C6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EFDF91" w14:textId="64CA9A7F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chou rouge / pommes</w:t>
            </w:r>
          </w:p>
          <w:p w14:paraId="3A6080F6" w14:textId="4200DDBA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umon à l’oseille</w:t>
            </w:r>
          </w:p>
          <w:p w14:paraId="23403B8E" w14:textId="3C0DC701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atin de carottes et Pommes de terre </w:t>
            </w:r>
          </w:p>
          <w:p w14:paraId="7239766C" w14:textId="7798466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ourt aux fruits</w:t>
            </w:r>
          </w:p>
          <w:p w14:paraId="21810426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D88E378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8B5F3E" w14:textId="77777777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78E899" w14:textId="018CE38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betteraves / maïs</w:t>
            </w:r>
          </w:p>
          <w:p w14:paraId="387FE816" w14:textId="1A8CEB4E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meunière</w:t>
            </w:r>
          </w:p>
          <w:p w14:paraId="1DF757CE" w14:textId="5CD384B8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tin d’épinards à la béchamel</w:t>
            </w:r>
          </w:p>
          <w:p w14:paraId="4E0254C1" w14:textId="027553C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che qui rit</w:t>
            </w:r>
          </w:p>
          <w:p w14:paraId="7F3D6E41" w14:textId="0D4C8E0D" w:rsidR="003A66E8" w:rsidRPr="003A3967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BAD25" w14:textId="1DC7CB68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de Mâches, betteraves, fêta, noix</w:t>
            </w:r>
          </w:p>
          <w:p w14:paraId="24EE5642" w14:textId="4A90BEA5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isson à la provençale</w:t>
            </w:r>
          </w:p>
          <w:p w14:paraId="666FF884" w14:textId="5D01D49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nocchis</w:t>
            </w:r>
          </w:p>
          <w:p w14:paraId="709DD849" w14:textId="6D535D49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ane</w:t>
            </w:r>
          </w:p>
        </w:tc>
        <w:tc>
          <w:tcPr>
            <w:tcW w:w="2268" w:type="dxa"/>
            <w:shd w:val="clear" w:color="auto" w:fill="auto"/>
          </w:tcPr>
          <w:p w14:paraId="727F5DC8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B3DA5D7" w14:textId="77DCAECE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ade coleslaw</w:t>
            </w:r>
          </w:p>
          <w:p w14:paraId="25B95B5F" w14:textId="6885B2EB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s au thon</w:t>
            </w:r>
          </w:p>
          <w:p w14:paraId="6C2DD309" w14:textId="1ABB371E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steron</w:t>
            </w:r>
          </w:p>
          <w:p w14:paraId="52F322F4" w14:textId="5A60F743" w:rsidR="003A66E8" w:rsidRPr="00B44225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âteau à la châtaigne </w:t>
            </w:r>
          </w:p>
        </w:tc>
        <w:tc>
          <w:tcPr>
            <w:tcW w:w="2268" w:type="dxa"/>
            <w:vMerge/>
          </w:tcPr>
          <w:p w14:paraId="5490C381" w14:textId="77777777" w:rsidR="003A66E8" w:rsidRDefault="003A66E8" w:rsidP="00B41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1BF3FE0" w14:textId="18EA8D5E" w:rsidR="00FB4ECF" w:rsidRPr="00C560DA" w:rsidRDefault="00FB4ECF" w:rsidP="00FB4ECF">
      <w:pPr>
        <w:jc w:val="center"/>
        <w:rPr>
          <w:rFonts w:ascii="Comic Sans MS" w:hAnsi="Comic Sans MS"/>
          <w:color w:val="F79646" w:themeColor="accent6"/>
          <w:sz w:val="32"/>
          <w:szCs w:val="32"/>
          <w:u w:val="single"/>
        </w:rPr>
      </w:pP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Menus du </w:t>
      </w:r>
      <w:r w:rsidR="000B7B20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7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Octobre </w:t>
      </w:r>
      <w:r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au </w:t>
      </w:r>
      <w:r w:rsidR="00B23A71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3</w:t>
      </w:r>
      <w:r w:rsidR="004107FC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novembre</w:t>
      </w:r>
      <w:r w:rsidRPr="00C560DA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 xml:space="preserve"> 20</w:t>
      </w:r>
      <w:r w:rsidR="00B915E7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2</w:t>
      </w:r>
      <w:r w:rsidR="000B7B20">
        <w:rPr>
          <w:rFonts w:ascii="Comic Sans MS" w:hAnsi="Comic Sans MS" w:cs="Times New Roman"/>
          <w:b/>
          <w:i/>
          <w:color w:val="F79646" w:themeColor="accent6"/>
          <w:sz w:val="32"/>
          <w:szCs w:val="32"/>
          <w:u w:val="single"/>
        </w:rPr>
        <w:t>1</w:t>
      </w:r>
    </w:p>
    <w:p w14:paraId="2102175E" w14:textId="77777777" w:rsidR="00E37C53" w:rsidRDefault="00815554" w:rsidP="00CB418D">
      <w:pPr>
        <w:pStyle w:val="Paragraphedeliste"/>
        <w:ind w:left="1428"/>
        <w:rPr>
          <w:rFonts w:ascii="Comic Sans MS" w:hAnsi="Comic Sans MS"/>
          <w:b/>
          <w:i/>
          <w:color w:val="F79646" w:themeColor="accent6"/>
          <w:sz w:val="24"/>
          <w:szCs w:val="24"/>
        </w:rPr>
      </w:pPr>
      <w:r>
        <w:br w:type="textWrapping" w:clear="all"/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PS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  <w:u w:val="single"/>
        </w:rPr>
        <w:t>:</w:t>
      </w:r>
      <w:r w:rsidR="00C43D4B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Possibilité</w:t>
      </w:r>
      <w:r w:rsidR="00E37C53" w:rsidRPr="00F817A5">
        <w:rPr>
          <w:rFonts w:ascii="Comic Sans MS" w:hAnsi="Comic Sans MS"/>
          <w:b/>
          <w:i/>
          <w:color w:val="F79646" w:themeColor="accent6"/>
          <w:sz w:val="24"/>
          <w:szCs w:val="24"/>
        </w:rPr>
        <w:t xml:space="preserve"> de changement de fruits de saison si non mâtures et en fonction de la livraison de l’exploitant !</w:t>
      </w:r>
    </w:p>
    <w:sectPr w:rsidR="00E37C53" w:rsidSect="00CB418D">
      <w:pgSz w:w="16838" w:h="11906" w:orient="landscape" w:code="9"/>
      <w:pgMar w:top="238" w:right="56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C87"/>
    <w:multiLevelType w:val="hybridMultilevel"/>
    <w:tmpl w:val="9A04F5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78B"/>
    <w:rsid w:val="0007178B"/>
    <w:rsid w:val="00071B9C"/>
    <w:rsid w:val="000774D7"/>
    <w:rsid w:val="000B7B20"/>
    <w:rsid w:val="000D454D"/>
    <w:rsid w:val="00152868"/>
    <w:rsid w:val="00172433"/>
    <w:rsid w:val="00172742"/>
    <w:rsid w:val="001909E2"/>
    <w:rsid w:val="001F780A"/>
    <w:rsid w:val="002800BB"/>
    <w:rsid w:val="00301115"/>
    <w:rsid w:val="00303A57"/>
    <w:rsid w:val="0030595C"/>
    <w:rsid w:val="0031338D"/>
    <w:rsid w:val="00321A6B"/>
    <w:rsid w:val="00360FA0"/>
    <w:rsid w:val="00376937"/>
    <w:rsid w:val="003979B6"/>
    <w:rsid w:val="003A3967"/>
    <w:rsid w:val="003A66E8"/>
    <w:rsid w:val="00402AA8"/>
    <w:rsid w:val="004107FC"/>
    <w:rsid w:val="00444F11"/>
    <w:rsid w:val="004523BB"/>
    <w:rsid w:val="004D771D"/>
    <w:rsid w:val="004F6A22"/>
    <w:rsid w:val="00507003"/>
    <w:rsid w:val="0055031A"/>
    <w:rsid w:val="005525E2"/>
    <w:rsid w:val="0059318C"/>
    <w:rsid w:val="005A0D9E"/>
    <w:rsid w:val="005A46DA"/>
    <w:rsid w:val="005B2FF0"/>
    <w:rsid w:val="005E5E62"/>
    <w:rsid w:val="00633002"/>
    <w:rsid w:val="006D3126"/>
    <w:rsid w:val="007265F8"/>
    <w:rsid w:val="00807688"/>
    <w:rsid w:val="00815554"/>
    <w:rsid w:val="00822B66"/>
    <w:rsid w:val="008457D9"/>
    <w:rsid w:val="00861C60"/>
    <w:rsid w:val="0087055A"/>
    <w:rsid w:val="009046F5"/>
    <w:rsid w:val="00917732"/>
    <w:rsid w:val="00A0733C"/>
    <w:rsid w:val="00A20446"/>
    <w:rsid w:val="00A439C9"/>
    <w:rsid w:val="00A80303"/>
    <w:rsid w:val="00AB2873"/>
    <w:rsid w:val="00AE3BAC"/>
    <w:rsid w:val="00B23A71"/>
    <w:rsid w:val="00B24F6D"/>
    <w:rsid w:val="00B40727"/>
    <w:rsid w:val="00B41EC2"/>
    <w:rsid w:val="00B44225"/>
    <w:rsid w:val="00B67D09"/>
    <w:rsid w:val="00B915E7"/>
    <w:rsid w:val="00B973A7"/>
    <w:rsid w:val="00BA530E"/>
    <w:rsid w:val="00BD1EF8"/>
    <w:rsid w:val="00C26707"/>
    <w:rsid w:val="00C3713F"/>
    <w:rsid w:val="00C43D4B"/>
    <w:rsid w:val="00C4589F"/>
    <w:rsid w:val="00C560DA"/>
    <w:rsid w:val="00C92FDE"/>
    <w:rsid w:val="00CA1F1D"/>
    <w:rsid w:val="00CB418D"/>
    <w:rsid w:val="00CD0BF4"/>
    <w:rsid w:val="00CE781E"/>
    <w:rsid w:val="00CF08C3"/>
    <w:rsid w:val="00D2358A"/>
    <w:rsid w:val="00DC0B9A"/>
    <w:rsid w:val="00E22CD2"/>
    <w:rsid w:val="00E37C53"/>
    <w:rsid w:val="00EA5E9B"/>
    <w:rsid w:val="00EE09F3"/>
    <w:rsid w:val="00EE5784"/>
    <w:rsid w:val="00EF2D43"/>
    <w:rsid w:val="00F444C0"/>
    <w:rsid w:val="00F475B3"/>
    <w:rsid w:val="00F817A5"/>
    <w:rsid w:val="00FA7987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A0A9"/>
  <w15:docId w15:val="{6D4F5B85-061C-4DC3-A373-D940D90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86DE-877C-43EA-A4BD-B230BEF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Mairie THOIRAS</cp:lastModifiedBy>
  <cp:revision>5</cp:revision>
  <cp:lastPrinted>2015-10-02T13:33:00Z</cp:lastPrinted>
  <dcterms:created xsi:type="dcterms:W3CDTF">2021-10-04T08:48:00Z</dcterms:created>
  <dcterms:modified xsi:type="dcterms:W3CDTF">2021-10-04T09:44:00Z</dcterms:modified>
</cp:coreProperties>
</file>